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935" cy="758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B462D6" w:rsidRPr="00B462D6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D6" w:rsidRPr="0003447A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федра </w:t>
      </w:r>
      <w:proofErr w:type="spellStart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03447A" w:rsidRPr="009A4FC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безопасности</w:t>
      </w:r>
      <w:proofErr w:type="spellEnd"/>
      <w:r w:rsidR="0003447A" w:rsidRPr="009A4FC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информационных систем</w:t>
      </w:r>
      <w:r w:rsidR="0003447A" w:rsidRPr="0003447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="0003447A" w:rsidRPr="0003447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="0003447A" w:rsidRPr="0003447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Pr="0003447A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</w:p>
    <w:p w:rsidR="00B462D6" w:rsidRPr="00B462D6" w:rsidRDefault="00B462D6" w:rsidP="00B462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УТВЕРЖДАЮ</w:t>
      </w:r>
    </w:p>
    <w:p w:rsidR="00B462D6" w:rsidRPr="00B462D6" w:rsidRDefault="00B462D6" w:rsidP="00B462D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:rsidR="00B462D6" w:rsidRPr="00B462D6" w:rsidRDefault="00B462D6" w:rsidP="00B462D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 /_</w:t>
      </w:r>
      <w:r w:rsidR="0003447A" w:rsidRP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М.Н.Осипов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/</w:t>
      </w:r>
    </w:p>
    <w:p w:rsidR="00B462D6" w:rsidRPr="00B462D6" w:rsidRDefault="00B462D6" w:rsidP="00B462D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«_</w:t>
      </w:r>
      <w:r w:rsidR="002A5925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28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»____</w:t>
      </w:r>
      <w:r w:rsidR="002A5925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июня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20</w:t>
      </w:r>
      <w:r w:rsidR="003B00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B462D6" w:rsidRPr="00B462D6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Задание на выпускную квалификационную работу (ВКР)</w:t>
      </w:r>
    </w:p>
    <w:p w:rsidR="00B462D6" w:rsidRPr="00B462D6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62D6" w:rsidRPr="003054F9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уденту____</w:t>
      </w:r>
      <w:r w:rsidR="009A4F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</w:t>
      </w:r>
      <w:proofErr w:type="spellStart"/>
      <w:r w:rsidR="009A4FC0" w:rsidRP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Бизину</w:t>
      </w:r>
      <w:proofErr w:type="spellEnd"/>
      <w:r w:rsidR="009A4FC0" w:rsidRP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Дмитрию Алексеевичу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C53CB6" w:rsidRPr="00305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 </w:t>
      </w:r>
      <w:r w:rsidR="00C53CB6" w:rsidRPr="00C53CB6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66</w:t>
      </w:r>
      <w:r w:rsidR="00C53CB6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42-100501</w:t>
      </w:r>
      <w:r w:rsidR="00C53CB6">
        <w:rPr>
          <w:rFonts w:ascii="Times New Roman" w:eastAsia="Times New Roman" w:hAnsi="Times New Roman" w:cs="Times New Roman"/>
          <w:i/>
          <w:sz w:val="27"/>
          <w:szCs w:val="27"/>
          <w:u w:val="single"/>
          <w:lang w:val="en-US" w:eastAsia="ru-RU"/>
        </w:rPr>
        <w:t>D</w:t>
      </w:r>
      <w:r w:rsidR="000344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Тема ВКР: </w:t>
      </w:r>
      <w:proofErr w:type="spellStart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роектирование</w:t>
      </w:r>
      <w:proofErr w:type="spellEnd"/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и разработка </w:t>
      </w:r>
      <w:proofErr w:type="spellStart"/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еб-фильтра</w:t>
      </w:r>
      <w:proofErr w:type="spellEnd"/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для обеспечения контроля доступа к сетевым ресурсам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  <w:r w:rsidR="009A4F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  <w:r w:rsidR="009A4F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  <w:proofErr w:type="gramEnd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ом по университету от «_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2</w:t>
      </w:r>
      <w:r w:rsidR="003B0062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8</w:t>
      </w:r>
      <w:r w:rsidR="00834C00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1</w:t>
      </w:r>
      <w:r w:rsidR="003B0062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8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_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1</w:t>
      </w:r>
      <w:r w:rsidR="003B0062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211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-</w:t>
      </w:r>
      <w:r w:rsid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val="en-US" w:eastAsia="ru-RU"/>
        </w:rPr>
        <w:t>c</w:t>
      </w:r>
      <w:r w:rsid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т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57609A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B006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вопросов, подлежащих разработке в ВКР:______________________</w:t>
      </w:r>
    </w:p>
    <w:p w:rsidR="0057609A" w:rsidRPr="00815CED" w:rsidRDefault="0057609A" w:rsidP="00815C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proofErr w:type="gramStart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Изучить основные технологии </w:t>
      </w:r>
      <w:proofErr w:type="spellStart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тентной</w:t>
      </w:r>
      <w:proofErr w:type="spellEnd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фильтрации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методы классификации текста.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б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Изучить возможные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хемы анализа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 w:eastAsia="ru-RU"/>
        </w:rPr>
        <w:t>HTTP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- и 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 w:eastAsia="ru-RU"/>
        </w:rPr>
        <w:t>HTTPS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рафика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.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овести анализ технологий для применения в разработке программного обеспечения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для фильтрации </w:t>
      </w:r>
      <w:proofErr w:type="spellStart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еб-трафика</w:t>
      </w:r>
      <w:proofErr w:type="spellEnd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г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Спроектировать систему, обеспечивающую применение методик классификации текста</w:t>
      </w:r>
      <w:r w:rsidR="0097116B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. </w:t>
      </w:r>
      <w:proofErr w:type="spellStart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</w:t>
      </w:r>
      <w:proofErr w:type="spellEnd"/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Разработать программное обеспечение, реализующее методику классификации </w:t>
      </w:r>
      <w:proofErr w:type="spellStart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еб-контента</w:t>
      </w:r>
      <w:proofErr w:type="spellEnd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 е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овести тестирование разработанного прог</w:t>
      </w:r>
      <w:r w:rsid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раммного обеспечения на предмет 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корости выполнения.</w:t>
      </w:r>
      <w:proofErr w:type="gramEnd"/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2D6" w:rsidRPr="003B0062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.Консультанты по разделам ВК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062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(при наличии)</w:t>
      </w:r>
    </w:p>
    <w:p w:rsidR="0049014A" w:rsidRDefault="0049014A" w:rsidP="0049014A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е вопросы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остановка задачи и анализ результатов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</w:p>
    <w:p w:rsidR="00B462D6" w:rsidRPr="007C6BF8" w:rsidRDefault="0049014A" w:rsidP="004901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ыпускной квалификационной работы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 w:rsidRPr="007C6BF8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 w:rsidRPr="007C6BF8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B462D6" w:rsidRPr="00B462D6" w:rsidRDefault="00005071" w:rsidP="006426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тарший преподаватель</w:t>
      </w:r>
      <w:r w:rsidR="0026566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кафедры</w:t>
      </w:r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БИС</w:t>
      </w:r>
      <w:r w:rsidR="001B59C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26566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   /_</w:t>
      </w:r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.А. </w:t>
      </w:r>
      <w:proofErr w:type="spellStart"/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Бурлов</w:t>
      </w:r>
      <w:r w:rsidR="00B462D6"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</w:t>
      </w:r>
      <w:proofErr w:type="spellEnd"/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должность, степень                                                              </w:t>
      </w:r>
      <w:r w:rsidR="002656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                                  </w:t>
      </w:r>
      <w:r w:rsidR="003322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 w:rsid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</w:t>
      </w:r>
    </w:p>
    <w:p w:rsidR="00B462D6" w:rsidRPr="00B462D6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.Дата выдачи задания: «_</w:t>
      </w:r>
      <w:r w:rsidR="003054F9" w:rsidRP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5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»__</w:t>
      </w:r>
      <w:r w:rsidR="003054F9" w:rsidRP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6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2A5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8 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B462D6" w:rsidRPr="00B462D6" w:rsidRDefault="003B0062" w:rsidP="00642607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Срок представления на кафедру </w:t>
      </w:r>
      <w:proofErr w:type="gramStart"/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ченной</w:t>
      </w:r>
      <w:proofErr w:type="gramEnd"/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Р: «_</w:t>
      </w:r>
      <w:r w:rsidR="003054F9" w:rsidRP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1</w:t>
      </w:r>
      <w:r w:rsidR="002A5925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»_</w:t>
      </w:r>
      <w:r w:rsid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января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20</w:t>
      </w:r>
      <w:r w:rsidR="002A592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C6BF8" w:rsidRPr="007C6BF8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2A5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ВКР</w:t>
      </w:r>
    </w:p>
    <w:p w:rsidR="003B0062" w:rsidRPr="00B462D6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2D6" w:rsidRPr="00B462D6" w:rsidRDefault="001B59CE" w:rsidP="00642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оцент кафедры БИС, </w:t>
      </w:r>
      <w:proofErr w:type="spellStart"/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.ф.-м.н</w:t>
      </w:r>
      <w:proofErr w:type="spellEnd"/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B462D6" w:rsidRPr="00B4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  </w:t>
      </w:r>
      <w:r w:rsidR="00B462D6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___</w:t>
      </w:r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М.Е. </w:t>
      </w:r>
      <w:proofErr w:type="spellStart"/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Федина</w:t>
      </w:r>
      <w:r w:rsidR="00B462D6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</w:t>
      </w:r>
      <w:proofErr w:type="spellEnd"/>
      <w:r w:rsidR="00B462D6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</w:t>
      </w:r>
    </w:p>
    <w:p w:rsid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должность, степень                                 </w:t>
      </w:r>
      <w:r w:rsidR="003322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                           </w:t>
      </w:r>
      <w:r w:rsidR="003322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 w:rsid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</w:t>
      </w:r>
    </w:p>
    <w:p w:rsidR="003B0062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B0062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B0062" w:rsidRPr="00B462D6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е принял к исполнению    ______________</w:t>
      </w:r>
      <w:r w:rsidR="00642607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         </w:t>
      </w:r>
      <w:r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_</w:t>
      </w:r>
      <w:r w:rsidR="006170EE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.А. </w:t>
      </w:r>
      <w:proofErr w:type="spellStart"/>
      <w:r w:rsidR="006170EE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Бизин</w:t>
      </w:r>
      <w:proofErr w:type="spellEnd"/>
      <w:r w:rsidR="006170EE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/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подпись студента                    </w:t>
      </w:r>
      <w:r w:rsidR="003322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 w:rsidR="00642607" w:rsidRP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</w:t>
      </w:r>
      <w:r w:rsid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я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удента</w:t>
      </w:r>
    </w:p>
    <w:p w:rsidR="00642607" w:rsidRPr="00642607" w:rsidRDefault="00642607" w:rsidP="000A6680">
      <w:pPr>
        <w:pageBreakBefore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42607" w:rsidRPr="00642607" w:rsidSect="00642607">
          <w:pgSz w:w="11906" w:h="16838"/>
          <w:pgMar w:top="851" w:right="566" w:bottom="340" w:left="1701" w:header="709" w:footer="709" w:gutter="0"/>
          <w:cols w:space="708"/>
          <w:docGrid w:linePitch="360"/>
        </w:sectPr>
      </w:pPr>
    </w:p>
    <w:p w:rsidR="00B462D6" w:rsidRPr="007C6BF8" w:rsidRDefault="00B462D6" w:rsidP="000A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2D6" w:rsidRPr="007C6BF8" w:rsidSect="00C53CB6">
      <w:pgSz w:w="11906" w:h="16838"/>
      <w:pgMar w:top="851" w:right="566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34"/>
    <w:rsid w:val="00005071"/>
    <w:rsid w:val="00026D28"/>
    <w:rsid w:val="00032958"/>
    <w:rsid w:val="000335B1"/>
    <w:rsid w:val="0003447A"/>
    <w:rsid w:val="00052C1A"/>
    <w:rsid w:val="000706C5"/>
    <w:rsid w:val="000A6680"/>
    <w:rsid w:val="000F22F4"/>
    <w:rsid w:val="00125702"/>
    <w:rsid w:val="0016167C"/>
    <w:rsid w:val="00163E60"/>
    <w:rsid w:val="001A2873"/>
    <w:rsid w:val="001B59CE"/>
    <w:rsid w:val="001D504A"/>
    <w:rsid w:val="001D6773"/>
    <w:rsid w:val="00246418"/>
    <w:rsid w:val="00247C49"/>
    <w:rsid w:val="00265664"/>
    <w:rsid w:val="002A5925"/>
    <w:rsid w:val="002B44CD"/>
    <w:rsid w:val="002D5516"/>
    <w:rsid w:val="00303407"/>
    <w:rsid w:val="003054F9"/>
    <w:rsid w:val="00332279"/>
    <w:rsid w:val="00333528"/>
    <w:rsid w:val="00337144"/>
    <w:rsid w:val="003455CF"/>
    <w:rsid w:val="00352CBE"/>
    <w:rsid w:val="00355CF8"/>
    <w:rsid w:val="00360A86"/>
    <w:rsid w:val="003873D4"/>
    <w:rsid w:val="003A6857"/>
    <w:rsid w:val="003B0062"/>
    <w:rsid w:val="003D602D"/>
    <w:rsid w:val="003E138A"/>
    <w:rsid w:val="004607CC"/>
    <w:rsid w:val="00464D7D"/>
    <w:rsid w:val="00464F66"/>
    <w:rsid w:val="00465150"/>
    <w:rsid w:val="004729DA"/>
    <w:rsid w:val="00483966"/>
    <w:rsid w:val="0049014A"/>
    <w:rsid w:val="004943F8"/>
    <w:rsid w:val="004A4296"/>
    <w:rsid w:val="00522164"/>
    <w:rsid w:val="0053334B"/>
    <w:rsid w:val="00547364"/>
    <w:rsid w:val="0057609A"/>
    <w:rsid w:val="005F088E"/>
    <w:rsid w:val="00611832"/>
    <w:rsid w:val="00614849"/>
    <w:rsid w:val="006170EE"/>
    <w:rsid w:val="00642607"/>
    <w:rsid w:val="006802CB"/>
    <w:rsid w:val="006919BD"/>
    <w:rsid w:val="006B05E5"/>
    <w:rsid w:val="006C1F33"/>
    <w:rsid w:val="006E5B4E"/>
    <w:rsid w:val="006F071D"/>
    <w:rsid w:val="00707CC9"/>
    <w:rsid w:val="007231CC"/>
    <w:rsid w:val="0072561D"/>
    <w:rsid w:val="007549BE"/>
    <w:rsid w:val="0075591B"/>
    <w:rsid w:val="007B1B0E"/>
    <w:rsid w:val="007B6A10"/>
    <w:rsid w:val="007C6BF8"/>
    <w:rsid w:val="007D0AE6"/>
    <w:rsid w:val="00815CED"/>
    <w:rsid w:val="00823869"/>
    <w:rsid w:val="00834C00"/>
    <w:rsid w:val="00834CDC"/>
    <w:rsid w:val="0086543A"/>
    <w:rsid w:val="00866362"/>
    <w:rsid w:val="0087773C"/>
    <w:rsid w:val="008D2960"/>
    <w:rsid w:val="008D3CF3"/>
    <w:rsid w:val="00916017"/>
    <w:rsid w:val="00932539"/>
    <w:rsid w:val="00962760"/>
    <w:rsid w:val="0097116B"/>
    <w:rsid w:val="0098618D"/>
    <w:rsid w:val="00991BF9"/>
    <w:rsid w:val="009A4FC0"/>
    <w:rsid w:val="009A7511"/>
    <w:rsid w:val="009C305E"/>
    <w:rsid w:val="00A513E1"/>
    <w:rsid w:val="00A73A4D"/>
    <w:rsid w:val="00A76BE2"/>
    <w:rsid w:val="00A821AE"/>
    <w:rsid w:val="00AB6A3C"/>
    <w:rsid w:val="00B22343"/>
    <w:rsid w:val="00B462D6"/>
    <w:rsid w:val="00BD23A5"/>
    <w:rsid w:val="00BE7989"/>
    <w:rsid w:val="00C0499A"/>
    <w:rsid w:val="00C20920"/>
    <w:rsid w:val="00C42334"/>
    <w:rsid w:val="00C53CB6"/>
    <w:rsid w:val="00C81071"/>
    <w:rsid w:val="00CA2EBD"/>
    <w:rsid w:val="00CF5F41"/>
    <w:rsid w:val="00D41D1C"/>
    <w:rsid w:val="00D441F5"/>
    <w:rsid w:val="00D63F4F"/>
    <w:rsid w:val="00D673A7"/>
    <w:rsid w:val="00D70899"/>
    <w:rsid w:val="00DC54DD"/>
    <w:rsid w:val="00DC636B"/>
    <w:rsid w:val="00DC6F71"/>
    <w:rsid w:val="00DC78D1"/>
    <w:rsid w:val="00DD7C22"/>
    <w:rsid w:val="00DF5319"/>
    <w:rsid w:val="00E26486"/>
    <w:rsid w:val="00EB61F1"/>
    <w:rsid w:val="00EC553E"/>
    <w:rsid w:val="00EC7C1D"/>
    <w:rsid w:val="00EE0264"/>
    <w:rsid w:val="00F00B56"/>
    <w:rsid w:val="00F271C8"/>
    <w:rsid w:val="00F3405B"/>
    <w:rsid w:val="00F34FD9"/>
    <w:rsid w:val="00F4713B"/>
    <w:rsid w:val="00F62374"/>
    <w:rsid w:val="00FD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FF64-9218-4841-8CF3-DE0636D7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митрий</cp:lastModifiedBy>
  <cp:revision>36</cp:revision>
  <dcterms:created xsi:type="dcterms:W3CDTF">2016-05-31T07:44:00Z</dcterms:created>
  <dcterms:modified xsi:type="dcterms:W3CDTF">2019-01-14T03:33:00Z</dcterms:modified>
</cp:coreProperties>
</file>